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C2DAD3" w14:textId="77777777" w:rsidR="00536F22" w:rsidRDefault="00744DB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EE691D" wp14:editId="7243587F">
                <wp:simplePos x="0" y="0"/>
                <wp:positionH relativeFrom="column">
                  <wp:posOffset>-529604</wp:posOffset>
                </wp:positionH>
                <wp:positionV relativeFrom="paragraph">
                  <wp:posOffset>-5772</wp:posOffset>
                </wp:positionV>
                <wp:extent cx="6875796" cy="814678"/>
                <wp:effectExtent l="0" t="0" r="0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96" cy="814678"/>
                          <a:chOff x="-532" y="251"/>
                          <a:chExt cx="10827" cy="1282"/>
                        </a:xfrm>
                      </wpg:grpSpPr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-532" y="251"/>
                            <a:ext cx="1663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9332" y="371"/>
                            <a:ext cx="753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8">
                            <a:alphaModFix amt="0"/>
                          </a:blip>
                          <a:srcRect/>
                          <a:stretch/>
                        </pic:blipFill>
                        <pic:spPr>
                          <a:xfrm>
                            <a:off x="9099" y="399"/>
                            <a:ext cx="1196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061EEF" id="Agrupar 2" o:spid="_x0000_s1026" style="position:absolute;margin-left:-41.7pt;margin-top:-.45pt;width:541.4pt;height:64.15pt;z-index:251658240;mso-width-relative:margin;mso-height-relative:margin" coordorigin="-532,251" coordsize="10827,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7" type="#_x0000_t75" style="position:absolute;left:-532;top:251;width:1663;height:10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">
                  <v:imagedata r:id="rId9" o:title=""/>
                </v:shape>
                <v:shape id="Shape 6" o:spid="_x0000_s1028" type="#_x0000_t75" style="position:absolute;left:9332;top:371;width:753;height:9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">
                  <v:imagedata r:id="rId10" o:title=""/>
                </v:shape>
                <v:shape id="Shape 7" o:spid="_x0000_s1029" type="#_x0000_t75" style="position:absolute;left:9099;top:399;width:1196;height:11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1F5190CB" w14:textId="77777777" w:rsidR="00536F22" w:rsidRDefault="00D73BAC">
      <w:pPr>
        <w:ind w:left="567" w:hanging="56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ROGRAMA INSTITUCIONAL DE </w:t>
      </w:r>
      <w:r w:rsidR="00744DB5">
        <w:rPr>
          <w:rFonts w:ascii="Times New Roman" w:eastAsia="Times New Roman" w:hAnsi="Times New Roman" w:cs="Times New Roman"/>
          <w:b/>
        </w:rPr>
        <w:t xml:space="preserve">BOLSA DE INICIAÇÃO À DOCÊNCIA </w:t>
      </w:r>
      <w:r>
        <w:rPr>
          <w:rFonts w:ascii="Times New Roman" w:eastAsia="Times New Roman" w:hAnsi="Times New Roman" w:cs="Times New Roman"/>
          <w:b/>
        </w:rPr>
        <w:t>(PIBID)/CAPES/IFCE EDITAL Nº 04/2018 PIBID/CAPES/IFCE</w:t>
      </w:r>
    </w:p>
    <w:p w14:paraId="172C81CF" w14:textId="77777777" w:rsidR="00536F22" w:rsidRDefault="00536F22">
      <w:pPr>
        <w:ind w:left="567" w:hanging="566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17C8F4F" w14:textId="77777777" w:rsidR="00536F22" w:rsidRDefault="00744DB5">
      <w:pPr>
        <w:ind w:left="567" w:hanging="566"/>
        <w:jc w:val="center"/>
      </w:pPr>
      <w:r>
        <w:rPr>
          <w:rFonts w:ascii="Times New Roman" w:eastAsia="Times New Roman" w:hAnsi="Times New Roman" w:cs="Times New Roman"/>
          <w:b/>
          <w:sz w:val="18"/>
          <w:szCs w:val="18"/>
        </w:rPr>
        <w:t>BOLSISTAS</w:t>
      </w:r>
      <w:r w:rsidR="00D73BAC">
        <w:rPr>
          <w:rFonts w:ascii="Times New Roman" w:eastAsia="Times New Roman" w:hAnsi="Times New Roman" w:cs="Times New Roman"/>
          <w:b/>
          <w:sz w:val="18"/>
          <w:szCs w:val="18"/>
        </w:rPr>
        <w:t xml:space="preserve"> PARA O PROGRAMA INSTITUCIONAL DE BOLSA DE INICIAÇÃO À DOCÊNCIA</w:t>
      </w:r>
      <w:r w:rsidR="00572441">
        <w:rPr>
          <w:rFonts w:ascii="Times New Roman" w:eastAsia="Times New Roman" w:hAnsi="Times New Roman" w:cs="Times New Roman"/>
          <w:b/>
          <w:sz w:val="18"/>
          <w:szCs w:val="18"/>
        </w:rPr>
        <w:t xml:space="preserve"> IFCE BATURITÉ – LISTA DE FREQUENCIA </w:t>
      </w:r>
    </w:p>
    <w:tbl>
      <w:tblPr>
        <w:tblStyle w:val="a"/>
        <w:tblW w:w="970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56"/>
        <w:gridCol w:w="4350"/>
        <w:gridCol w:w="4102"/>
      </w:tblGrid>
      <w:tr w:rsidR="00901D4D" w14:paraId="27FB9993" w14:textId="77777777">
        <w:trPr>
          <w:jc w:val="center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28A83" w14:textId="77777777" w:rsidR="00901D4D" w:rsidRDefault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D8A201" w14:textId="77777777" w:rsidR="00901D4D" w:rsidRDefault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lunos de Iniciação à Docência – ID   </w:t>
            </w:r>
          </w:p>
        </w:tc>
        <w:tc>
          <w:tcPr>
            <w:tcW w:w="4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CBAEBF" w14:textId="77777777" w:rsidR="00901D4D" w:rsidRDefault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INATURA</w:t>
            </w:r>
          </w:p>
        </w:tc>
      </w:tr>
      <w:tr w:rsidR="00901D4D" w14:paraId="00FB917D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5B1D" w14:textId="77777777" w:rsidR="00901D4D" w:rsidRDefault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76902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DENISE MARQUES TORRE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46D23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67D01FE9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1D9C" w14:textId="77777777" w:rsidR="00901D4D" w:rsidRDefault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1C22A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NE BEATRIZ DA COSTA OLIVEIR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2980D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605109F1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50AC8" w14:textId="77777777" w:rsidR="00901D4D" w:rsidRDefault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B6C07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A CRISTINA FERREIRA DA LUZ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C2C6D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7E3AC744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532C" w14:textId="77777777" w:rsidR="00901D4D" w:rsidRDefault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E72AF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TÔNIO EMANOEL DA SILV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8A26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15ABE7B3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7876" w14:textId="77777777" w:rsidR="00901D4D" w:rsidRDefault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90AFA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ENA TÁVORA UCHÔ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6F6EE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7F147CFF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6C54" w14:textId="77777777" w:rsidR="00901D4D" w:rsidRDefault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CDC76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ENO PAULO ALVES DA SILV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25DC8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26A75D18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3D72" w14:textId="77777777" w:rsidR="00901D4D" w:rsidRDefault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E0D2B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UNA TEÓFILA PEREIRA DA SILV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DA6D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655A0EC1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2A52" w14:textId="77777777" w:rsidR="00901D4D" w:rsidRDefault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38C5E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RLOS ALBERTO DE FREITAS JÚNIOR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CC04D" w14:textId="77777777" w:rsidR="00901D4D" w:rsidRDefault="00901D4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01D4D" w14:paraId="3EC7D4D3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F893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0FFE9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IBELE LIMA FERNANDES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665AF" w14:textId="77777777" w:rsidR="00901D4D" w:rsidRDefault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1F4A8D0D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C6BDC" w14:textId="77777777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29C29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RANCISCO GABRIEL PAIXÃO DA COST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D7E13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6DB950CF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DFA7" w14:textId="77777777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DB86C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RANCISCO WILSON DE SOUZA SANTO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8EE44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266F90E4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E188C" w14:textId="77777777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09CBC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ABRIEL ROCHA DA SILV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9A51A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1DD019C3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4862" w14:textId="77777777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38B00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ABRIELA DE QUEIROZ COST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87012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1DFBF46A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22A8" w14:textId="77777777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3788C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ABELLY BESSA SILVA BARBOS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473D0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29512F09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581A" w14:textId="77777777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CD63B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OSÉ AUGUSTO GOMES DE SOUS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67C8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60C431AF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9682" w14:textId="6C19D4EC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102C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5C5BC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UIZ OLAVO BESERRA DE SO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 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OR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F5BDE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20B5C870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EA4D" w14:textId="4311F756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1</w:t>
            </w:r>
            <w:r w:rsidR="00102C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3831C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IA DANIELLE SILVA SILVEIR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9BAA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73F835C4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37F1" w14:textId="7C1B61B8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102C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A0EC9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IA LÚCIA LOURENÇO MARTIN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62723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52E39F83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880F" w14:textId="3B40D167" w:rsidR="00901D4D" w:rsidRDefault="00102C2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751A3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IA MICHELE ALEXANDRE DE ASSI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97CF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77EF71BC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B5117" w14:textId="784A1DCA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102C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2936F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IA VALDERINA NASCIMENTO CAVALCANTE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EC605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17D3C85F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3F88" w14:textId="31BECD4F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102C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11ACC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LENA DE SOUZA LOPE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DEE81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623EF57E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A194" w14:textId="7967A713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102C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58607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NAN FERREIRA BRITO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39D85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237C2E52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CDE7B" w14:textId="3896B582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102C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FEA41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NDRA MARIA GOMES DE LIM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A83B9" w14:textId="77777777" w:rsidR="00901D4D" w:rsidRDefault="00901D4D" w:rsidP="00901D4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01D4D" w14:paraId="6EF32A44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B8A8" w14:textId="7F9239A5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102C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E0011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MARA BRASILIANO DE LIM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498A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07221C06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6BB7" w14:textId="37354588" w:rsidR="00901D4D" w:rsidRDefault="00901D4D" w:rsidP="00901D4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102C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60C71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GNER VASCONCELOS RIBEIRO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83766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01D4D" w14:paraId="2EA0D16E" w14:textId="77777777">
        <w:trPr>
          <w:trHeight w:val="300"/>
          <w:jc w:val="center"/>
        </w:trPr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CF19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ABF69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DE401" w14:textId="77777777" w:rsidR="00901D4D" w:rsidRDefault="00901D4D" w:rsidP="00901D4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A8F4558" w14:textId="77777777" w:rsidR="00901D4D" w:rsidRDefault="00901D4D">
      <w:r>
        <w:t xml:space="preserve">                           (*) ID Voluntário </w:t>
      </w:r>
    </w:p>
    <w:p w14:paraId="15643FC0" w14:textId="77777777" w:rsidR="00536F22" w:rsidRDefault="00536F22">
      <w:pPr>
        <w:jc w:val="center"/>
      </w:pPr>
    </w:p>
    <w:sectPr w:rsidR="00536F22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22"/>
    <w:rsid w:val="000F567C"/>
    <w:rsid w:val="00102C2D"/>
    <w:rsid w:val="001F0523"/>
    <w:rsid w:val="00536F22"/>
    <w:rsid w:val="00572441"/>
    <w:rsid w:val="00744DB5"/>
    <w:rsid w:val="00901D4D"/>
    <w:rsid w:val="00D73BAC"/>
    <w:rsid w:val="00F7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3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572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572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D98C-C31D-4424-936B-14897B7F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ndra Cavalcante</dc:creator>
  <cp:lastModifiedBy>Usuário</cp:lastModifiedBy>
  <cp:revision>2</cp:revision>
  <dcterms:created xsi:type="dcterms:W3CDTF">2019-12-04T12:24:00Z</dcterms:created>
  <dcterms:modified xsi:type="dcterms:W3CDTF">2019-12-04T12:24:00Z</dcterms:modified>
</cp:coreProperties>
</file>